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CC4DF09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FA5240" w:rsidRPr="00A861F8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Национално математическо състезание „Европейско кенгуру“ (всички кръгове) </w:t>
      </w:r>
      <w:r w:rsidR="008313C3">
        <w:rPr>
          <w:rFonts w:ascii="Times New Roman" w:hAnsi="Times New Roman"/>
          <w:b/>
          <w:noProof/>
          <w:sz w:val="24"/>
          <w:szCs w:val="24"/>
          <w:lang w:val="bg-BG"/>
        </w:rPr>
        <w:t>през учебната 2023/2024</w:t>
      </w:r>
      <w:bookmarkStart w:id="0" w:name="_GoBack"/>
      <w:bookmarkEnd w:id="0"/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9E2E" w14:textId="77777777" w:rsidR="00763C2C" w:rsidRDefault="00763C2C" w:rsidP="007124F6">
      <w:pPr>
        <w:spacing w:after="0" w:line="240" w:lineRule="auto"/>
      </w:pPr>
      <w:r>
        <w:separator/>
      </w:r>
    </w:p>
  </w:endnote>
  <w:endnote w:type="continuationSeparator" w:id="0">
    <w:p w14:paraId="33F96ECA" w14:textId="77777777" w:rsidR="00763C2C" w:rsidRDefault="00763C2C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B9FA423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313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313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04FA" w14:textId="77777777" w:rsidR="00763C2C" w:rsidRDefault="00763C2C" w:rsidP="007124F6">
      <w:pPr>
        <w:spacing w:after="0" w:line="240" w:lineRule="auto"/>
      </w:pPr>
      <w:r>
        <w:separator/>
      </w:r>
    </w:p>
  </w:footnote>
  <w:footnote w:type="continuationSeparator" w:id="0">
    <w:p w14:paraId="75FD2B6D" w14:textId="77777777" w:rsidR="00763C2C" w:rsidRDefault="00763C2C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3E299D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63C2C"/>
    <w:rsid w:val="0078021C"/>
    <w:rsid w:val="00815041"/>
    <w:rsid w:val="008313C3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861F8"/>
    <w:rsid w:val="00AF1F70"/>
    <w:rsid w:val="00AF75EC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C7F5-FFF0-4271-8A9E-13B9ACA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4-02-23T09:13:00Z</dcterms:created>
  <dcterms:modified xsi:type="dcterms:W3CDTF">2024-02-23T09:13:00Z</dcterms:modified>
</cp:coreProperties>
</file>